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Image_name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</w:tbl>
    <w:p w:rsidR="002610A9" w:rsidRDefault="006F3D96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2610A9" w:rsidRPr="006F3D96" w:rsidTr="00630AC6">
        <w:trPr>
          <w:trHeight w:val="549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2610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6F3D96" w:rsidRDefault="006F3D96">
      <w:r>
        <w:tab/>
      </w:r>
      <w:r>
        <w:tab/>
      </w:r>
      <w:r>
        <w:tab/>
      </w:r>
      <w:r>
        <w:tab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:rsidR="00C571FB" w:rsidRDefault="00C571FB" w:rsidP="00C571FB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2610A9"/>
    <w:rsid w:val="00500632"/>
    <w:rsid w:val="006F3D96"/>
    <w:rsid w:val="00736721"/>
    <w:rsid w:val="00C571FB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15D6-6B63-495B-BFDC-4F2A6373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4</cp:revision>
  <dcterms:created xsi:type="dcterms:W3CDTF">2018-04-04T15:05:00Z</dcterms:created>
  <dcterms:modified xsi:type="dcterms:W3CDTF">2018-04-13T06:17:00Z</dcterms:modified>
</cp:coreProperties>
</file>